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F39AF97" w:rsidR="00363461" w:rsidRPr="00363461" w:rsidRDefault="006214C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</w:tcPr>
          <w:p w14:paraId="70127366" w14:textId="4519E5F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4D7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273C907C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10BD2AD4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54934D6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51E407EE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10B809CA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2E2F9E5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595077F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26073E2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0CC3014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0B260E1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164C32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3B1142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462A66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1BBA574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33066B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14E421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0B3485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05FD14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13AAED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06E287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3BB312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69E529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4921BC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6E7EB8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7D2D53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1C46F3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3297C1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43DF14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6BE23F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322EAF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2EA52A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0E5D76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18831B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11F1A0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0B60DF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4C59AD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5F2ACD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21D0A5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448DBC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62A694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5E1E4A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562853E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F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37BBDA0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4D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F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F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119" w14:textId="77777777" w:rsidR="00524FDE" w:rsidRDefault="00524FDE">
      <w:pPr>
        <w:spacing w:after="0"/>
      </w:pPr>
      <w:r>
        <w:separator/>
      </w:r>
    </w:p>
  </w:endnote>
  <w:endnote w:type="continuationSeparator" w:id="0">
    <w:p w14:paraId="456E2A08" w14:textId="77777777" w:rsidR="00524FDE" w:rsidRDefault="00524F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ED4B" w14:textId="77777777" w:rsidR="00524FDE" w:rsidRDefault="00524FDE">
      <w:pPr>
        <w:spacing w:after="0"/>
      </w:pPr>
      <w:r>
        <w:separator/>
      </w:r>
    </w:p>
  </w:footnote>
  <w:footnote w:type="continuationSeparator" w:id="0">
    <w:p w14:paraId="541E6A6E" w14:textId="77777777" w:rsidR="00524FDE" w:rsidRDefault="00524F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46707"/>
    <w:rsid w:val="001F3D0F"/>
    <w:rsid w:val="0021056C"/>
    <w:rsid w:val="00256CD2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F5D56"/>
    <w:rsid w:val="00524FDE"/>
    <w:rsid w:val="005858C8"/>
    <w:rsid w:val="005B7782"/>
    <w:rsid w:val="005E656F"/>
    <w:rsid w:val="005F29E5"/>
    <w:rsid w:val="00607168"/>
    <w:rsid w:val="006214C9"/>
    <w:rsid w:val="00632F25"/>
    <w:rsid w:val="0067283C"/>
    <w:rsid w:val="006944D2"/>
    <w:rsid w:val="006C0896"/>
    <w:rsid w:val="00736B7D"/>
    <w:rsid w:val="007904A8"/>
    <w:rsid w:val="007C0139"/>
    <w:rsid w:val="007F563B"/>
    <w:rsid w:val="007F7A08"/>
    <w:rsid w:val="00834DD9"/>
    <w:rsid w:val="00845FFA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E5A15"/>
    <w:rsid w:val="00C278F9"/>
    <w:rsid w:val="00CC5225"/>
    <w:rsid w:val="00CD0425"/>
    <w:rsid w:val="00D05BA7"/>
    <w:rsid w:val="00D66AAE"/>
    <w:rsid w:val="00DA56A6"/>
    <w:rsid w:val="00DD2555"/>
    <w:rsid w:val="00DE32AC"/>
    <w:rsid w:val="00E3458D"/>
    <w:rsid w:val="00E77E1D"/>
    <w:rsid w:val="00EF5124"/>
    <w:rsid w:val="00F701B7"/>
    <w:rsid w:val="00F93E3B"/>
    <w:rsid w:val="00FA423C"/>
    <w:rsid w:val="00FC4D72"/>
    <w:rsid w:val="00FE214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16:43:00Z</dcterms:created>
  <dcterms:modified xsi:type="dcterms:W3CDTF">2022-08-09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